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DF55" w14:textId="77777777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Pr="00C91B22">
        <w:rPr>
          <w:rFonts w:ascii="Arial" w:hAnsi="Arial" w:cs="Arial"/>
          <w:b/>
          <w:sz w:val="36"/>
          <w:szCs w:val="36"/>
        </w:rPr>
        <w:t>záverečnej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0A389" w14:textId="73C79449" w:rsidR="00E01584" w:rsidRPr="00C91B22" w:rsidRDefault="00E01584" w:rsidP="00E01584">
      <w:pPr>
        <w:pStyle w:val="Hlavika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ademický rok: 202</w:t>
      </w:r>
      <w:r w:rsidR="00BF545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</w:t>
      </w:r>
      <w:r w:rsidR="00BF545D">
        <w:rPr>
          <w:rFonts w:ascii="Arial" w:hAnsi="Arial" w:cs="Arial"/>
          <w:sz w:val="20"/>
          <w:szCs w:val="20"/>
        </w:rPr>
        <w:t>6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2"/>
        <w:gridCol w:w="2383"/>
        <w:gridCol w:w="6278"/>
      </w:tblGrid>
      <w:tr w:rsidR="00441A6C" w:rsidRPr="00BC326F" w14:paraId="7395B8A2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5C681939" w:rsidR="003D58E1" w:rsidRPr="00557B64" w:rsidRDefault="00CE1E2A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 priezvisko</w:t>
            </w:r>
            <w:r w:rsidR="003D58E1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, tituly</w:t>
            </w:r>
            <w:r w:rsidR="00AA1C75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študenta</w:t>
            </w:r>
          </w:p>
        </w:tc>
        <w:tc>
          <w:tcPr>
            <w:tcW w:w="6278" w:type="dxa"/>
            <w:vAlign w:val="center"/>
          </w:tcPr>
          <w:p w14:paraId="2FDAAFC4" w14:textId="4A90B878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2F3C4447" w:rsidR="003B16BA" w:rsidRPr="009C2CF1" w:rsidRDefault="004C1609" w:rsidP="009D72A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</w:t>
            </w:r>
            <w:r w:rsidR="00064F40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ediálne a komunikačné štúdiá, </w:t>
            </w:r>
            <w:proofErr w:type="spellStart"/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ediamatika</w:t>
            </w:r>
            <w:proofErr w:type="spellEnd"/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 a kultúrne dedičstvo</w:t>
            </w:r>
          </w:p>
        </w:tc>
      </w:tr>
      <w:tr w:rsidR="00441A6C" w:rsidRPr="00BC326F" w14:paraId="7A618B2A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1D9152A" w14:textId="77777777" w:rsidR="003D58E1" w:rsidRPr="001B380D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F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ma štúdia</w:t>
            </w:r>
          </w:p>
        </w:tc>
        <w:tc>
          <w:tcPr>
            <w:tcW w:w="6278" w:type="dxa"/>
            <w:vAlign w:val="center"/>
          </w:tcPr>
          <w:p w14:paraId="100DBEE8" w14:textId="1BE49CE2" w:rsidR="003D58E1" w:rsidRPr="009C2CF1" w:rsidRDefault="00941BF2" w:rsidP="0D98AD65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ná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xterná</w:t>
            </w:r>
            <w:r w:rsidR="006F0CF1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7199348D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77777777" w:rsidR="006F0CF1" w:rsidRPr="001B380D" w:rsidRDefault="006F0CF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záverečnej práce</w:t>
            </w:r>
          </w:p>
        </w:tc>
        <w:tc>
          <w:tcPr>
            <w:tcW w:w="6278" w:type="dxa"/>
            <w:vAlign w:val="center"/>
          </w:tcPr>
          <w:p w14:paraId="1F328EB3" w14:textId="4B227152" w:rsidR="006F0CF1" w:rsidRPr="00BF545D" w:rsidRDefault="32165614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bakalárska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iplomová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záverečná* </w:t>
            </w:r>
          </w:p>
        </w:tc>
      </w:tr>
      <w:tr w:rsidR="00441A6C" w:rsidRPr="00BC326F" w14:paraId="59760314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28E36F87" w:rsidR="003D58E1" w:rsidRPr="009C2CF1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lovenský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anglický</w:t>
            </w:r>
            <w:r w:rsidR="006F0CF1" w:rsidRPr="00BF545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219A69CC" w14:textId="77777777" w:rsidTr="00CD5CBE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2D01A87D" w:rsidR="00F45CAF" w:rsidRPr="004C1609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00CD5CBE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3ED53021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002F464C">
        <w:trPr>
          <w:cantSplit/>
          <w:trHeight w:val="1041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13A4340A" w:rsidR="00AA7019" w:rsidRPr="00D362E3" w:rsidRDefault="00AA7019" w:rsidP="00D362E3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3445E4CA" w14:textId="77777777" w:rsidTr="002F464C">
        <w:trPr>
          <w:cantSplit/>
          <w:trHeight w:val="910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54F1C5E0" w14:textId="77777777" w:rsidR="00680B34" w:rsidRDefault="00D362E3" w:rsidP="00D362E3">
            <w:pP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 jadro problému, ktorý má predložená záverečná práca riešiť. ZP musí byť zadávaná problémovo.</w:t>
            </w:r>
          </w:p>
          <w:p w14:paraId="6ACC221F" w14:textId="7EE127D7" w:rsidR="00AA7019" w:rsidRPr="00D362E3" w:rsidRDefault="00AA7019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065C12C9" w14:textId="77777777" w:rsidTr="00CD5CBE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1D6D1324" w:rsidR="00B46DC3" w:rsidRPr="00D32A72" w:rsidRDefault="00D32A72" w:rsidP="00D32A72">
            <w:pPr>
              <w:pStyle w:val="Odsekzoznamu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80B34" w:rsidRPr="00BC326F" w14:paraId="59305731" w14:textId="77777777" w:rsidTr="00CD5CBE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77E1C11D" w14:textId="6FDB71A7" w:rsidR="0016015F" w:rsidRPr="001B25CE" w:rsidRDefault="0016015F" w:rsidP="00D362E3">
            <w:pP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</w:p>
          <w:p w14:paraId="389F7AA1" w14:textId="2E3DEBDE" w:rsidR="00AA7019" w:rsidRPr="00D362E3" w:rsidRDefault="00AA7019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0735C6A5" w14:textId="77777777" w:rsidTr="002F464C">
        <w:trPr>
          <w:cantSplit/>
          <w:trHeight w:val="64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292127BF" w:rsidR="00AA7019" w:rsidRPr="00CD5CBE" w:rsidRDefault="00AA7019" w:rsidP="004C1609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6DF392D8" w14:textId="77777777" w:rsidTr="002F464C">
        <w:trPr>
          <w:cantSplit/>
          <w:trHeight w:val="654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4CEAF115" w:rsidR="00AA7019" w:rsidRPr="00B46DC3" w:rsidRDefault="00AA7019" w:rsidP="004C1609">
            <w:pPr>
              <w:rPr>
                <w:rFonts w:ascii="Arial" w:eastAsia="Times New Roman" w:hAnsi="Arial" w:cs="Arial"/>
                <w:b/>
                <w:bCs/>
                <w:vanish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72232A7E" w14:textId="77777777" w:rsidTr="002F464C">
        <w:trPr>
          <w:cantSplit/>
          <w:trHeight w:val="888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50A3F466" w:rsidR="00252FF5" w:rsidRPr="00CD5CBE" w:rsidRDefault="00252FF5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</w:tc>
      </w:tr>
      <w:tr w:rsidR="00441A6C" w:rsidRPr="00BC326F" w14:paraId="74A86DF9" w14:textId="77777777" w:rsidTr="00CA746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77777777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školiteľa práce </w:t>
            </w:r>
          </w:p>
        </w:tc>
        <w:tc>
          <w:tcPr>
            <w:tcW w:w="6278" w:type="dxa"/>
            <w:vAlign w:val="center"/>
          </w:tcPr>
          <w:p w14:paraId="327FEFFE" w14:textId="33A99588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00CA746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77777777" w:rsidR="003D58E1" w:rsidRPr="003D296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acovisko školiteľa práce (názov a adresa)</w:t>
            </w:r>
          </w:p>
        </w:tc>
        <w:tc>
          <w:tcPr>
            <w:tcW w:w="6278" w:type="dxa"/>
            <w:vAlign w:val="center"/>
          </w:tcPr>
          <w:p w14:paraId="35016CCD" w14:textId="26443480" w:rsidR="00360317" w:rsidRPr="00B07346" w:rsidRDefault="00BF545D" w:rsidP="00360317">
            <w:pP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>Ústav</w:t>
            </w:r>
            <w:r w:rsidR="006B0785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B0785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>mediamatiky</w:t>
            </w:r>
            <w:proofErr w:type="spellEnd"/>
            <w:r w:rsidR="006B0785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 xml:space="preserve"> a kultúrneho dedičstva</w:t>
            </w:r>
          </w:p>
          <w:p w14:paraId="12B7CCD1" w14:textId="1B8679EC" w:rsidR="00360317" w:rsidRPr="00804743" w:rsidRDefault="00BF545D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Žilinská univerzita v Žiline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441A6C" w:rsidRPr="00BC326F" w14:paraId="0F6B7AF1" w14:textId="77777777" w:rsidTr="00CA7463">
        <w:trPr>
          <w:trHeight w:val="982"/>
        </w:trPr>
        <w:tc>
          <w:tcPr>
            <w:tcW w:w="2835" w:type="dxa"/>
            <w:gridSpan w:val="2"/>
            <w:vAlign w:val="center"/>
          </w:tcPr>
          <w:p w14:paraId="56EC7F1B" w14:textId="77777777" w:rsidR="003D58E1" w:rsidRPr="00AD5DE3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</w:t>
            </w:r>
            <w:r w:rsidR="003D58E1"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eno, priezvisko, tituly interného tútora (iba v prípade externého školiteľa)</w:t>
            </w:r>
          </w:p>
        </w:tc>
        <w:tc>
          <w:tcPr>
            <w:tcW w:w="6278" w:type="dxa"/>
            <w:vAlign w:val="center"/>
          </w:tcPr>
          <w:p w14:paraId="49D51AA1" w14:textId="658AC546" w:rsidR="003D58E1" w:rsidRPr="00BC326F" w:rsidRDefault="001A5A3D" w:rsidP="00CF1ED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88D6D" wp14:editId="625AEA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856355" cy="539115"/>
                      <wp:effectExtent l="0" t="0" r="29845" b="3238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635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12C56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.4pt;width:303.65pt;height:4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"/>
                  </w:pict>
                </mc:Fallback>
              </mc:AlternateContent>
            </w:r>
          </w:p>
        </w:tc>
      </w:tr>
      <w:tr w:rsidR="00441A6C" w:rsidRPr="00BC326F" w14:paraId="4C4510C8" w14:textId="77777777" w:rsidTr="00CA7463">
        <w:trPr>
          <w:trHeight w:val="981"/>
        </w:trPr>
        <w:tc>
          <w:tcPr>
            <w:tcW w:w="2835" w:type="dxa"/>
            <w:gridSpan w:val="2"/>
            <w:vAlign w:val="center"/>
          </w:tcPr>
          <w:p w14:paraId="29582AF8" w14:textId="70116EDD" w:rsidR="003D58E1" w:rsidRPr="001822A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lastRenderedPageBreak/>
              <w:t>Meno, priezvisko, tituly</w:t>
            </w:r>
            <w:r w:rsidR="007045BD"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 pracovisko</w:t>
            </w: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konzultanta práce (</w:t>
            </w:r>
            <w:r w:rsidRPr="00CA746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epovinné)</w:t>
            </w:r>
          </w:p>
        </w:tc>
        <w:tc>
          <w:tcPr>
            <w:tcW w:w="6278" w:type="dxa"/>
            <w:vAlign w:val="center"/>
          </w:tcPr>
          <w:p w14:paraId="36754782" w14:textId="17BEFB9A" w:rsidR="003D58E1" w:rsidRPr="00BC326F" w:rsidRDefault="001A5A3D" w:rsidP="009D72A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511A2" wp14:editId="197E60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3909060" cy="539115"/>
                      <wp:effectExtent l="0" t="0" r="34290" b="323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906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31A04F1B" id="AutoShape 3" o:spid="_x0000_s1026" type="#_x0000_t32" style="position:absolute;margin-left:-2.7pt;margin-top:2.15pt;width:307.8pt;height:4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"/>
                  </w:pict>
                </mc:Fallback>
              </mc:AlternateContent>
            </w:r>
          </w:p>
        </w:tc>
      </w:tr>
      <w:tr w:rsidR="00D648E4" w:rsidRPr="00BC326F" w14:paraId="00E53C9F" w14:textId="77777777" w:rsidTr="00CD5CBE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4C7BEEF0" w:rsidR="00D648E4" w:rsidRPr="00BC326F" w:rsidRDefault="008B080E" w:rsidP="00D648E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0.09.202</w:t>
            </w:r>
            <w:r w:rsidR="00BF545D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5</w:t>
            </w:r>
          </w:p>
        </w:tc>
      </w:tr>
    </w:tbl>
    <w:p w14:paraId="7707BA9D" w14:textId="23E4D3F3" w:rsidR="00975642" w:rsidRPr="00805B20" w:rsidRDefault="00975642" w:rsidP="00805B20">
      <w:pPr>
        <w:spacing w:before="120" w:after="0"/>
        <w:ind w:left="142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58"/>
        <w:tblW w:w="9114" w:type="dxa"/>
        <w:tblLook w:val="04A0" w:firstRow="1" w:lastRow="0" w:firstColumn="1" w:lastColumn="0" w:noHBand="0" w:noVBand="1"/>
      </w:tblPr>
      <w:tblGrid>
        <w:gridCol w:w="6091"/>
        <w:gridCol w:w="3023"/>
      </w:tblGrid>
      <w:tr w:rsidR="00335BEE" w:rsidRPr="00BC326F" w14:paraId="54C94AC9" w14:textId="77777777" w:rsidTr="00941BF2">
        <w:trPr>
          <w:trHeight w:val="510"/>
        </w:trPr>
        <w:tc>
          <w:tcPr>
            <w:tcW w:w="9114" w:type="dxa"/>
            <w:gridSpan w:val="2"/>
            <w:vAlign w:val="center"/>
          </w:tcPr>
          <w:p w14:paraId="2677962F" w14:textId="77777777" w:rsidR="00335BEE" w:rsidRPr="001822A1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ientačný časový harmonogram jednotlivých krokov</w:t>
            </w:r>
          </w:p>
        </w:tc>
      </w:tr>
      <w:tr w:rsidR="00335BEE" w:rsidRPr="00BC326F" w14:paraId="2C4418E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946E65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Informačný prieskum k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 danej </w:t>
            </w: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téme </w:t>
            </w:r>
          </w:p>
        </w:tc>
        <w:tc>
          <w:tcPr>
            <w:tcW w:w="3023" w:type="dxa"/>
            <w:vAlign w:val="center"/>
          </w:tcPr>
          <w:p w14:paraId="3FFEC7CF" w14:textId="5B8B49EB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9/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</w:t>
            </w:r>
          </w:p>
        </w:tc>
      </w:tr>
      <w:tr w:rsidR="00335BEE" w:rsidRPr="00BC326F" w14:paraId="1F541F5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B7B50EB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Spracovanie výsledkov informačného prieskumu </w:t>
            </w:r>
          </w:p>
        </w:tc>
        <w:tc>
          <w:tcPr>
            <w:tcW w:w="3023" w:type="dxa"/>
            <w:vAlign w:val="center"/>
          </w:tcPr>
          <w:p w14:paraId="54DC37C3" w14:textId="4A46E7CE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0/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</w:t>
            </w:r>
          </w:p>
        </w:tc>
      </w:tr>
      <w:tr w:rsidR="00335BEE" w:rsidRPr="00BC326F" w14:paraId="16455FEE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943FF5C" w14:textId="6ED0C835" w:rsidR="00335BEE" w:rsidRPr="00513498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Spracovanie teoretickej časti práce</w:t>
            </w:r>
            <w:r w:rsidR="00B3719D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, p</w:t>
            </w:r>
            <w:r w:rsidR="00B3719D"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ríprava zoznamu bibliografických odkazov, citácií, ilustrácií, tabuliek, príloh, sprievodných materiálov a pod.</w:t>
            </w:r>
          </w:p>
        </w:tc>
        <w:tc>
          <w:tcPr>
            <w:tcW w:w="3023" w:type="dxa"/>
            <w:vAlign w:val="center"/>
          </w:tcPr>
          <w:p w14:paraId="40A85EB0" w14:textId="7CF619D7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1/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</w:t>
            </w:r>
          </w:p>
        </w:tc>
      </w:tr>
      <w:tr w:rsidR="00335BEE" w:rsidRPr="00BC326F" w14:paraId="0643E33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A251FC5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Vlastný výskum, experimenty, spracovanie výsledkov</w:t>
            </w:r>
          </w:p>
        </w:tc>
        <w:tc>
          <w:tcPr>
            <w:tcW w:w="3023" w:type="dxa"/>
            <w:vAlign w:val="center"/>
          </w:tcPr>
          <w:p w14:paraId="0D40B3F1" w14:textId="6669E008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2/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5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-03/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  <w:tr w:rsidR="00335BEE" w:rsidRPr="00BC326F" w14:paraId="43759A1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56FA2F1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Príprava čistopisu</w:t>
            </w:r>
          </w:p>
        </w:tc>
        <w:tc>
          <w:tcPr>
            <w:tcW w:w="3023" w:type="dxa"/>
            <w:vAlign w:val="center"/>
          </w:tcPr>
          <w:p w14:paraId="56CAF714" w14:textId="3C414262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3-04/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  <w:tr w:rsidR="00335BEE" w:rsidRPr="00BC326F" w14:paraId="6148485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11A5972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Odovzdanie čistopisu školiteľovi pred odovzdaním ZP</w:t>
            </w:r>
          </w:p>
        </w:tc>
        <w:tc>
          <w:tcPr>
            <w:tcW w:w="3023" w:type="dxa"/>
            <w:vAlign w:val="center"/>
          </w:tcPr>
          <w:p w14:paraId="18A3DC54" w14:textId="42C4F63E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4/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  <w:tr w:rsidR="00335BEE" w:rsidRPr="00BC326F" w14:paraId="37277B3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2D0C634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Odovzdanie práce </w:t>
            </w:r>
          </w:p>
        </w:tc>
        <w:tc>
          <w:tcPr>
            <w:tcW w:w="3023" w:type="dxa"/>
            <w:vAlign w:val="center"/>
          </w:tcPr>
          <w:p w14:paraId="4F48CE84" w14:textId="1DB524F5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o 02.05.202</w:t>
            </w:r>
            <w:r w:rsid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77777777" w:rsidR="00335BEE" w:rsidRPr="00BC326F" w:rsidRDefault="00335BEE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dpis školiteľ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D67B803" w14:textId="77777777" w:rsidTr="00F367D0">
        <w:trPr>
          <w:trHeight w:val="768"/>
        </w:trPr>
        <w:tc>
          <w:tcPr>
            <w:tcW w:w="4131" w:type="dxa"/>
            <w:vAlign w:val="center"/>
          </w:tcPr>
          <w:p w14:paraId="0E9B6418" w14:textId="36AFD45B" w:rsidR="00335BEE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yjadrenie a podpis </w:t>
            </w:r>
            <w:r w:rsidR="00BF545D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riaditeľa </w:t>
            </w:r>
            <w:r w:rsidR="00335BEE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školiaceho pracoviska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7A5BB0E7" w14:textId="77777777" w:rsidR="00335BEE" w:rsidRDefault="00335BEE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2A9E7E80" w14:textId="77777777" w:rsidR="00335BEE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DF2A62">
        <w:trPr>
          <w:trHeight w:val="690"/>
        </w:trPr>
        <w:tc>
          <w:tcPr>
            <w:tcW w:w="4131" w:type="dxa"/>
            <w:vMerge w:val="restart"/>
            <w:shd w:val="clear" w:color="auto" w:fill="auto"/>
            <w:vAlign w:val="center"/>
          </w:tcPr>
          <w:p w14:paraId="2F0B17D1" w14:textId="307D836E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 podpis relevantnej osoby nesúcej zodpovednosť za študijný program (resp. aprobáciu)</w:t>
            </w:r>
            <w:r w:rsidR="00BF545D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- garant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DF2A62">
        <w:trPr>
          <w:trHeight w:val="556"/>
        </w:trPr>
        <w:tc>
          <w:tcPr>
            <w:tcW w:w="4131" w:type="dxa"/>
            <w:vMerge/>
            <w:shd w:val="clear" w:color="auto" w:fill="auto"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</w:p>
    <w:sectPr w:rsidR="00975642" w:rsidRPr="00BC326F" w:rsidSect="00D36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6AF2" w14:textId="77777777" w:rsidR="0039123F" w:rsidRDefault="0039123F" w:rsidP="00975642">
      <w:pPr>
        <w:spacing w:after="0" w:line="240" w:lineRule="auto"/>
      </w:pPr>
      <w:r>
        <w:separator/>
      </w:r>
    </w:p>
  </w:endnote>
  <w:endnote w:type="continuationSeparator" w:id="0">
    <w:p w14:paraId="45AC3110" w14:textId="77777777" w:rsidR="0039123F" w:rsidRDefault="0039123F" w:rsidP="00975642">
      <w:pPr>
        <w:spacing w:after="0" w:line="240" w:lineRule="auto"/>
      </w:pPr>
      <w:r>
        <w:continuationSeparator/>
      </w:r>
    </w:p>
  </w:endnote>
  <w:endnote w:type="continuationNotice" w:id="1">
    <w:p w14:paraId="186BBD31" w14:textId="77777777" w:rsidR="0039123F" w:rsidRDefault="00391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16B35632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B42E93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00E01BB7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  <w:r>
          <w:rPr>
            <w:rFonts w:ascii="Arial" w:hAnsi="Arial" w:cs="Arial"/>
            <w:sz w:val="20"/>
            <w:szCs w:val="20"/>
          </w:rPr>
          <w:t xml:space="preserve"> - t</w:t>
        </w:r>
        <w:r w:rsidRPr="00D362E3">
          <w:rPr>
            <w:rFonts w:ascii="Arial" w:hAnsi="Arial" w:cs="Arial"/>
            <w:sz w:val="20"/>
            <w:szCs w:val="20"/>
          </w:rPr>
          <w:t xml:space="preserve">yp „záverečná“ práca sa týka </w:t>
        </w:r>
        <w:r w:rsidRPr="00CD5CBE">
          <w:rPr>
            <w:rFonts w:ascii="Arial" w:hAnsi="Arial" w:cs="Arial"/>
            <w:b/>
            <w:sz w:val="20"/>
            <w:szCs w:val="20"/>
          </w:rPr>
          <w:t>len</w:t>
        </w:r>
        <w:r w:rsidRPr="00D362E3">
          <w:rPr>
            <w:rFonts w:ascii="Arial" w:hAnsi="Arial" w:cs="Arial"/>
            <w:sz w:val="20"/>
            <w:szCs w:val="20"/>
          </w:rPr>
          <w:t xml:space="preserve"> rozširujúceho štúdia</w:t>
        </w:r>
      </w:p>
      <w:p w14:paraId="45CC7D30" w14:textId="0E708932" w:rsidR="00E73693" w:rsidRPr="00E73693" w:rsidRDefault="00E73693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  <w:r w:rsidRPr="00E73693">
          <w:rPr>
            <w:rFonts w:ascii="Arial" w:hAnsi="Arial" w:cs="Arial"/>
            <w:sz w:val="20"/>
            <w:szCs w:val="20"/>
          </w:rPr>
          <w:fldChar w:fldCharType="begin"/>
        </w:r>
        <w:r w:rsidRPr="00E73693">
          <w:rPr>
            <w:rFonts w:ascii="Arial" w:hAnsi="Arial" w:cs="Arial"/>
            <w:sz w:val="20"/>
            <w:szCs w:val="20"/>
          </w:rPr>
          <w:instrText>PAGE   \* MERGEFORMAT</w:instrText>
        </w:r>
        <w:r w:rsidRPr="00E73693">
          <w:rPr>
            <w:rFonts w:ascii="Arial" w:hAnsi="Arial" w:cs="Arial"/>
            <w:sz w:val="20"/>
            <w:szCs w:val="20"/>
          </w:rPr>
          <w:fldChar w:fldCharType="separate"/>
        </w:r>
        <w:r w:rsidR="00B42E93">
          <w:rPr>
            <w:rFonts w:ascii="Arial" w:hAnsi="Arial" w:cs="Arial"/>
            <w:noProof/>
            <w:sz w:val="20"/>
            <w:szCs w:val="20"/>
          </w:rPr>
          <w:t>1</w:t>
        </w:r>
        <w:r w:rsidRPr="00E736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1B1E" w14:textId="77777777" w:rsidR="0039123F" w:rsidRDefault="0039123F" w:rsidP="00975642">
      <w:pPr>
        <w:spacing w:after="0" w:line="240" w:lineRule="auto"/>
      </w:pPr>
      <w:r>
        <w:separator/>
      </w:r>
    </w:p>
  </w:footnote>
  <w:footnote w:type="continuationSeparator" w:id="0">
    <w:p w14:paraId="6AD1EDE8" w14:textId="77777777" w:rsidR="0039123F" w:rsidRDefault="0039123F" w:rsidP="00975642">
      <w:pPr>
        <w:spacing w:after="0" w:line="240" w:lineRule="auto"/>
      </w:pPr>
      <w:r>
        <w:continuationSeparator/>
      </w:r>
    </w:p>
  </w:footnote>
  <w:footnote w:type="continuationNotice" w:id="1">
    <w:p w14:paraId="3F411C86" w14:textId="77777777" w:rsidR="0039123F" w:rsidRDefault="00391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C1BE" w14:textId="667758A1" w:rsidR="00673F72" w:rsidRPr="00C91B22" w:rsidRDefault="00EE7EFF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B900117" wp14:editId="1746E209">
          <wp:extent cx="2554941" cy="836706"/>
          <wp:effectExtent l="0" t="0" r="0" b="1905"/>
          <wp:docPr id="1545418108" name="Obrázok 4" descr="Obrázok, na ktorom je text, písmo, rad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418108" name="Obrázok 4" descr="Obrázok, na ktorom je text, písmo, rad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708" cy="83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B5A" w14:textId="6F231294" w:rsidR="00B278BF" w:rsidRPr="00C91B22" w:rsidRDefault="00EE7EFF" w:rsidP="00E73693">
    <w:pPr>
      <w:pStyle w:val="Hlavika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2F8CA6D0" wp14:editId="10826337">
          <wp:extent cx="2702859" cy="885148"/>
          <wp:effectExtent l="0" t="0" r="2540" b="4445"/>
          <wp:docPr id="1778415456" name="Obrázok 3" descr="Obrázok, na ktorom je text, písmo, rad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415456" name="Obrázok 3" descr="Obrázok, na ktorom je text, písmo, rad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66" cy="90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7B7953"/>
    <w:multiLevelType w:val="hybridMultilevel"/>
    <w:tmpl w:val="28CEA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74744709">
    <w:abstractNumId w:val="2"/>
  </w:num>
  <w:num w:numId="2" w16cid:durableId="1025905777">
    <w:abstractNumId w:val="16"/>
  </w:num>
  <w:num w:numId="3" w16cid:durableId="46611275">
    <w:abstractNumId w:val="11"/>
  </w:num>
  <w:num w:numId="4" w16cid:durableId="1797871820">
    <w:abstractNumId w:val="18"/>
  </w:num>
  <w:num w:numId="5" w16cid:durableId="1846632757">
    <w:abstractNumId w:val="0"/>
  </w:num>
  <w:num w:numId="6" w16cid:durableId="1241216943">
    <w:abstractNumId w:val="14"/>
  </w:num>
  <w:num w:numId="7" w16cid:durableId="1151021790">
    <w:abstractNumId w:val="10"/>
  </w:num>
  <w:num w:numId="8" w16cid:durableId="1520124655">
    <w:abstractNumId w:val="4"/>
  </w:num>
  <w:num w:numId="9" w16cid:durableId="1311442133">
    <w:abstractNumId w:val="3"/>
  </w:num>
  <w:num w:numId="10" w16cid:durableId="294337607">
    <w:abstractNumId w:val="8"/>
  </w:num>
  <w:num w:numId="11" w16cid:durableId="201988258">
    <w:abstractNumId w:val="5"/>
  </w:num>
  <w:num w:numId="12" w16cid:durableId="726105755">
    <w:abstractNumId w:val="12"/>
  </w:num>
  <w:num w:numId="13" w16cid:durableId="1509369004">
    <w:abstractNumId w:val="15"/>
  </w:num>
  <w:num w:numId="14" w16cid:durableId="873419834">
    <w:abstractNumId w:val="6"/>
  </w:num>
  <w:num w:numId="15" w16cid:durableId="1653368680">
    <w:abstractNumId w:val="9"/>
  </w:num>
  <w:num w:numId="16" w16cid:durableId="838151981">
    <w:abstractNumId w:val="13"/>
  </w:num>
  <w:num w:numId="17" w16cid:durableId="2128113168">
    <w:abstractNumId w:val="7"/>
  </w:num>
  <w:num w:numId="18" w16cid:durableId="1109013639">
    <w:abstractNumId w:val="1"/>
  </w:num>
  <w:num w:numId="19" w16cid:durableId="30888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3F86"/>
    <w:rsid w:val="000345EA"/>
    <w:rsid w:val="00037F17"/>
    <w:rsid w:val="00040564"/>
    <w:rsid w:val="00041F9A"/>
    <w:rsid w:val="00044926"/>
    <w:rsid w:val="00051785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B3F02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7218"/>
    <w:rsid w:val="00157331"/>
    <w:rsid w:val="0016015F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25CE"/>
    <w:rsid w:val="001B380D"/>
    <w:rsid w:val="001B642A"/>
    <w:rsid w:val="001C5405"/>
    <w:rsid w:val="001C7540"/>
    <w:rsid w:val="00201141"/>
    <w:rsid w:val="00212E09"/>
    <w:rsid w:val="00223725"/>
    <w:rsid w:val="002266F9"/>
    <w:rsid w:val="00240D5C"/>
    <w:rsid w:val="00240E34"/>
    <w:rsid w:val="0024156F"/>
    <w:rsid w:val="00250725"/>
    <w:rsid w:val="002510F6"/>
    <w:rsid w:val="00252FF5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71E7"/>
    <w:rsid w:val="002F0E88"/>
    <w:rsid w:val="002F464C"/>
    <w:rsid w:val="003106D1"/>
    <w:rsid w:val="00312F40"/>
    <w:rsid w:val="00317B79"/>
    <w:rsid w:val="00323763"/>
    <w:rsid w:val="00334C68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74E6"/>
    <w:rsid w:val="003805F5"/>
    <w:rsid w:val="003868D1"/>
    <w:rsid w:val="0039123F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E07"/>
    <w:rsid w:val="0045704F"/>
    <w:rsid w:val="004618F0"/>
    <w:rsid w:val="004853D0"/>
    <w:rsid w:val="0049554E"/>
    <w:rsid w:val="004A1A9E"/>
    <w:rsid w:val="004A319B"/>
    <w:rsid w:val="004A512C"/>
    <w:rsid w:val="004A5D2C"/>
    <w:rsid w:val="004B0D21"/>
    <w:rsid w:val="004B2D9D"/>
    <w:rsid w:val="004C1609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434FE"/>
    <w:rsid w:val="005505B8"/>
    <w:rsid w:val="0055299E"/>
    <w:rsid w:val="00555B36"/>
    <w:rsid w:val="00557B64"/>
    <w:rsid w:val="00562053"/>
    <w:rsid w:val="00562204"/>
    <w:rsid w:val="005638EB"/>
    <w:rsid w:val="00564260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87956"/>
    <w:rsid w:val="006B05AF"/>
    <w:rsid w:val="006B0785"/>
    <w:rsid w:val="006B1CE9"/>
    <w:rsid w:val="006C0811"/>
    <w:rsid w:val="006C34E6"/>
    <w:rsid w:val="006C3846"/>
    <w:rsid w:val="006C5E76"/>
    <w:rsid w:val="006D0DBB"/>
    <w:rsid w:val="006D16ED"/>
    <w:rsid w:val="006D38FF"/>
    <w:rsid w:val="006E450F"/>
    <w:rsid w:val="006E494B"/>
    <w:rsid w:val="006E6023"/>
    <w:rsid w:val="006F0CF1"/>
    <w:rsid w:val="006F52FC"/>
    <w:rsid w:val="006F7BCE"/>
    <w:rsid w:val="006F7F7F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87329"/>
    <w:rsid w:val="00790D06"/>
    <w:rsid w:val="00796ABE"/>
    <w:rsid w:val="0079799B"/>
    <w:rsid w:val="007A1FD8"/>
    <w:rsid w:val="007A2C76"/>
    <w:rsid w:val="007A7318"/>
    <w:rsid w:val="007C3F17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5078"/>
    <w:rsid w:val="00817219"/>
    <w:rsid w:val="00817AA7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92A9F"/>
    <w:rsid w:val="008B080E"/>
    <w:rsid w:val="008B23FB"/>
    <w:rsid w:val="008B607F"/>
    <w:rsid w:val="008B68DC"/>
    <w:rsid w:val="008C2142"/>
    <w:rsid w:val="008D1DA3"/>
    <w:rsid w:val="008D1DD3"/>
    <w:rsid w:val="008D6289"/>
    <w:rsid w:val="008E68F5"/>
    <w:rsid w:val="008F3900"/>
    <w:rsid w:val="008F40F0"/>
    <w:rsid w:val="00903E37"/>
    <w:rsid w:val="00907834"/>
    <w:rsid w:val="00915250"/>
    <w:rsid w:val="009223BB"/>
    <w:rsid w:val="00922A2E"/>
    <w:rsid w:val="0092356F"/>
    <w:rsid w:val="00923736"/>
    <w:rsid w:val="0092635C"/>
    <w:rsid w:val="009334B5"/>
    <w:rsid w:val="00940082"/>
    <w:rsid w:val="00940BE9"/>
    <w:rsid w:val="0094109D"/>
    <w:rsid w:val="00941BF2"/>
    <w:rsid w:val="009477DE"/>
    <w:rsid w:val="009522EF"/>
    <w:rsid w:val="00964543"/>
    <w:rsid w:val="00975642"/>
    <w:rsid w:val="00987BF9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72A8"/>
    <w:rsid w:val="009E23BF"/>
    <w:rsid w:val="009E4792"/>
    <w:rsid w:val="009F6061"/>
    <w:rsid w:val="00A06E6A"/>
    <w:rsid w:val="00A158EC"/>
    <w:rsid w:val="00A35487"/>
    <w:rsid w:val="00A53711"/>
    <w:rsid w:val="00A55679"/>
    <w:rsid w:val="00A56673"/>
    <w:rsid w:val="00A5732D"/>
    <w:rsid w:val="00A65B65"/>
    <w:rsid w:val="00A65C19"/>
    <w:rsid w:val="00A70CC7"/>
    <w:rsid w:val="00A94A85"/>
    <w:rsid w:val="00A96481"/>
    <w:rsid w:val="00AA1C75"/>
    <w:rsid w:val="00AA7019"/>
    <w:rsid w:val="00AB707F"/>
    <w:rsid w:val="00AC5F06"/>
    <w:rsid w:val="00AC7283"/>
    <w:rsid w:val="00AD5DE3"/>
    <w:rsid w:val="00AD6475"/>
    <w:rsid w:val="00AE0766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E93"/>
    <w:rsid w:val="00B42F0A"/>
    <w:rsid w:val="00B46DC3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4B2E"/>
    <w:rsid w:val="00BB5439"/>
    <w:rsid w:val="00BC09E8"/>
    <w:rsid w:val="00BC260B"/>
    <w:rsid w:val="00BC326F"/>
    <w:rsid w:val="00BC58F8"/>
    <w:rsid w:val="00BF545D"/>
    <w:rsid w:val="00C0530B"/>
    <w:rsid w:val="00C21178"/>
    <w:rsid w:val="00C21677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24E6"/>
    <w:rsid w:val="00C93EB7"/>
    <w:rsid w:val="00CA188B"/>
    <w:rsid w:val="00CA7463"/>
    <w:rsid w:val="00CC0857"/>
    <w:rsid w:val="00CC1181"/>
    <w:rsid w:val="00CC6071"/>
    <w:rsid w:val="00CD1E25"/>
    <w:rsid w:val="00CD5CBE"/>
    <w:rsid w:val="00CE1E2A"/>
    <w:rsid w:val="00CE1EF8"/>
    <w:rsid w:val="00CE3C3B"/>
    <w:rsid w:val="00CE54AD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2A72"/>
    <w:rsid w:val="00D3327D"/>
    <w:rsid w:val="00D362E3"/>
    <w:rsid w:val="00D42795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D1B98"/>
    <w:rsid w:val="00DD2CF1"/>
    <w:rsid w:val="00DE1390"/>
    <w:rsid w:val="00DE3EAC"/>
    <w:rsid w:val="00DF0F9A"/>
    <w:rsid w:val="00DF2638"/>
    <w:rsid w:val="00DF2A62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53F3D"/>
    <w:rsid w:val="00E67035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EE7EFF"/>
    <w:rsid w:val="00F00F7A"/>
    <w:rsid w:val="00F03FC3"/>
    <w:rsid w:val="00F04F47"/>
    <w:rsid w:val="00F15A57"/>
    <w:rsid w:val="00F246DC"/>
    <w:rsid w:val="00F26378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70F44"/>
    <w:rsid w:val="00F72723"/>
    <w:rsid w:val="00F74A07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7C1D-7006-4EB1-9ED1-7659A6E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Marián Grupač</cp:lastModifiedBy>
  <cp:revision>3</cp:revision>
  <cp:lastPrinted>2013-10-10T02:11:00Z</cp:lastPrinted>
  <dcterms:created xsi:type="dcterms:W3CDTF">2025-09-01T07:58:00Z</dcterms:created>
  <dcterms:modified xsi:type="dcterms:W3CDTF">2025-09-17T10:14:00Z</dcterms:modified>
</cp:coreProperties>
</file>